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61A" w:rsidRDefault="00C1561A" w:rsidP="00357A8B">
      <w:r>
        <w:separator/>
      </w:r>
    </w:p>
  </w:endnote>
  <w:endnote w:type="continuationSeparator" w:id="0">
    <w:p w:rsidR="00C1561A" w:rsidRDefault="00C1561A"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397B15" w:rsidRPr="00397B15">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61A" w:rsidRDefault="00C1561A" w:rsidP="00357A8B">
      <w:r>
        <w:separator/>
      </w:r>
    </w:p>
  </w:footnote>
  <w:footnote w:type="continuationSeparator" w:id="0">
    <w:p w:rsidR="00C1561A" w:rsidRDefault="00C1561A"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97B15"/>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061A9"/>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1561A"/>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8ED194-62A0-400E-B2DB-D247DF3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BA91-87AD-4A3B-A4A2-D499803A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9</Words>
  <Characters>3415</Characters>
  <Application>Microsoft Office Word</Application>
  <DocSecurity>4</DocSecurity>
  <Lines>28</Lines>
  <Paragraphs>8</Paragraphs>
  <ScaleCrop>false</ScaleCrop>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cp:lastModifiedBy>
  <cp:revision>2</cp:revision>
  <cp:lastPrinted>2017-06-22T07:03:00Z</cp:lastPrinted>
  <dcterms:created xsi:type="dcterms:W3CDTF">2017-07-13T06:33:00Z</dcterms:created>
  <dcterms:modified xsi:type="dcterms:W3CDTF">2017-07-13T06:33:00Z</dcterms:modified>
</cp:coreProperties>
</file>